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8E0DAF" w:rsidRDefault="002E3FD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8E0DAF">
        <w:rPr>
          <w:rFonts w:ascii="Times New Roman" w:hAnsi="Times New Roman"/>
          <w:spacing w:val="-10"/>
          <w:sz w:val="24"/>
          <w:szCs w:val="24"/>
        </w:rPr>
        <w:t xml:space="preserve">SỞ NN VÀ PTNT TỈNH BÌNH PHƯỚC        </w:t>
      </w:r>
      <w:r w:rsidRPr="008E0DAF">
        <w:rPr>
          <w:rFonts w:ascii="Times New Roman" w:hAnsi="Times New Roman"/>
          <w:b/>
          <w:spacing w:val="-10"/>
          <w:sz w:val="24"/>
          <w:szCs w:val="24"/>
        </w:rPr>
        <w:t>CỘNG HÒA XÃ HỘI CHỦ NGHĨA VIỆT NAM</w:t>
      </w:r>
    </w:p>
    <w:p w:rsidR="007513F1" w:rsidRPr="008E0DAF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8E0DAF">
        <w:rPr>
          <w:rFonts w:ascii="Times New Roman" w:hAnsi="Times New Roman"/>
          <w:b/>
          <w:spacing w:val="-10"/>
          <w:sz w:val="28"/>
          <w:szCs w:val="28"/>
        </w:rPr>
        <w:t xml:space="preserve">                TRUNG TÂM                                   </w:t>
      </w:r>
      <w:r w:rsidR="005934E8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E0DAF">
        <w:rPr>
          <w:rFonts w:ascii="Times New Roman" w:hAnsi="Times New Roman"/>
          <w:b/>
          <w:spacing w:val="-10"/>
          <w:sz w:val="28"/>
          <w:szCs w:val="28"/>
        </w:rPr>
        <w:t>Độc lập - Tự do - Hạnh phúc</w:t>
      </w:r>
    </w:p>
    <w:p w:rsidR="007513F1" w:rsidRPr="008E0DAF" w:rsidRDefault="00260ACC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60ACC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3e-5mm;mso-wrap-distance-bottom:-3e-5mm" from="248.5pt,1.65pt" to="386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M5l4MHcAAAABwEAAA8AAAAAAAAAAAAAAAAAAgQAAGRycy9kb3ducmV2LnhtbFBLBQYA&#10;AAAABAAEAPMAAAALBQAAAAA=&#10;">
            <o:lock v:ext="edit" shapetype="f"/>
          </v:line>
        </w:pict>
      </w:r>
      <w:r w:rsidR="00E61453">
        <w:rPr>
          <w:rFonts w:ascii="Times New Roman" w:hAnsi="Times New Roman"/>
          <w:b/>
          <w:spacing w:val="-10"/>
          <w:sz w:val="28"/>
          <w:szCs w:val="28"/>
        </w:rPr>
        <w:t xml:space="preserve">     </w:t>
      </w:r>
      <w:r w:rsidR="002E3FD0" w:rsidRPr="008E0DAF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8E0DAF" w:rsidRDefault="00260ACC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60ACC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8E0DAF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E0DAF">
        <w:rPr>
          <w:rFonts w:ascii="Times New Roman" w:hAnsi="Times New Roman"/>
          <w:b/>
          <w:sz w:val="28"/>
          <w:szCs w:val="28"/>
        </w:rPr>
        <w:t>LỊCH LÀM VIỆC</w:t>
      </w:r>
    </w:p>
    <w:p w:rsidR="007513F1" w:rsidRPr="008E0DAF" w:rsidRDefault="00260ACC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60ACC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45pt" to="274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">
            <o:lock v:ext="edit" shapetype="f"/>
          </v:line>
        </w:pict>
      </w:r>
      <w:r w:rsidR="00295240" w:rsidRPr="008E0DAF">
        <w:rPr>
          <w:rFonts w:ascii="Times New Roman" w:hAnsi="Times New Roman"/>
          <w:b/>
          <w:sz w:val="28"/>
          <w:szCs w:val="28"/>
        </w:rPr>
        <w:t>Tuần lễ 5</w:t>
      </w:r>
      <w:r w:rsidR="0006494D">
        <w:rPr>
          <w:rFonts w:ascii="Times New Roman" w:hAnsi="Times New Roman"/>
          <w:b/>
          <w:sz w:val="28"/>
          <w:szCs w:val="28"/>
        </w:rPr>
        <w:t>1</w:t>
      </w:r>
      <w:r w:rsidR="002E3FD0" w:rsidRPr="008E0DAF">
        <w:rPr>
          <w:rFonts w:ascii="Times New Roman" w:hAnsi="Times New Roman"/>
          <w:b/>
          <w:sz w:val="28"/>
          <w:szCs w:val="28"/>
        </w:rPr>
        <w:t xml:space="preserve"> (từ ngày </w:t>
      </w:r>
      <w:r w:rsidR="00295240" w:rsidRPr="008E0DAF">
        <w:rPr>
          <w:rFonts w:ascii="Times New Roman" w:hAnsi="Times New Roman"/>
          <w:b/>
          <w:sz w:val="28"/>
          <w:szCs w:val="28"/>
        </w:rPr>
        <w:t>1</w:t>
      </w:r>
      <w:r w:rsidR="0006494D">
        <w:rPr>
          <w:rFonts w:ascii="Times New Roman" w:hAnsi="Times New Roman"/>
          <w:b/>
          <w:sz w:val="28"/>
          <w:szCs w:val="28"/>
        </w:rPr>
        <w:t>9/12/2022 đến ngày 23</w:t>
      </w:r>
      <w:r w:rsidR="002E3FD0" w:rsidRPr="008E0DAF">
        <w:rPr>
          <w:rFonts w:ascii="Times New Roman" w:hAnsi="Times New Roman"/>
          <w:b/>
          <w:sz w:val="28"/>
          <w:szCs w:val="28"/>
        </w:rPr>
        <w:t>/12/2022)</w:t>
      </w:r>
    </w:p>
    <w:p w:rsidR="007513F1" w:rsidRPr="00620C6C" w:rsidRDefault="002E3FD0" w:rsidP="00C76244">
      <w:pPr>
        <w:spacing w:before="120" w:after="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0C6C">
        <w:rPr>
          <w:rFonts w:ascii="Times New Roman" w:hAnsi="Times New Roman"/>
          <w:b/>
          <w:sz w:val="28"/>
          <w:szCs w:val="28"/>
          <w:u w:val="single"/>
        </w:rPr>
        <w:t xml:space="preserve">THỨ HAI (ngày </w:t>
      </w:r>
      <w:r w:rsidR="00295240" w:rsidRPr="00620C6C">
        <w:rPr>
          <w:rFonts w:ascii="Times New Roman" w:hAnsi="Times New Roman"/>
          <w:b/>
          <w:sz w:val="28"/>
          <w:szCs w:val="28"/>
          <w:u w:val="single"/>
        </w:rPr>
        <w:t>1</w:t>
      </w:r>
      <w:r w:rsidR="0006494D" w:rsidRPr="00620C6C">
        <w:rPr>
          <w:rFonts w:ascii="Times New Roman" w:hAnsi="Times New Roman"/>
          <w:b/>
          <w:sz w:val="28"/>
          <w:szCs w:val="28"/>
          <w:u w:val="single"/>
        </w:rPr>
        <w:t>9</w:t>
      </w:r>
      <w:r w:rsidRPr="00620C6C">
        <w:rPr>
          <w:rFonts w:ascii="Times New Roman" w:hAnsi="Times New Roman"/>
          <w:b/>
          <w:sz w:val="28"/>
          <w:szCs w:val="28"/>
          <w:u w:val="single"/>
        </w:rPr>
        <w:t>/12):</w:t>
      </w:r>
    </w:p>
    <w:p w:rsidR="007513F1" w:rsidRPr="00620C6C" w:rsidRDefault="002E3FD0" w:rsidP="00AC5B25">
      <w:pPr>
        <w:spacing w:before="120" w:after="6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0C6C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313DFB" w:rsidRPr="00620C6C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Pr="00620C6C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7513F1" w:rsidRPr="00620C6C" w:rsidRDefault="002E3FD0" w:rsidP="005950DF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620C6C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0B4D64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620C6C">
        <w:rPr>
          <w:rFonts w:ascii="Times New Roman" w:hAnsi="Times New Roman"/>
          <w:sz w:val="28"/>
          <w:szCs w:val="28"/>
        </w:rPr>
        <w:t>Long</w:t>
      </w:r>
      <w:r w:rsidR="000B4D64">
        <w:rPr>
          <w:rFonts w:ascii="Times New Roman" w:hAnsi="Times New Roman"/>
          <w:sz w:val="28"/>
          <w:szCs w:val="28"/>
        </w:rPr>
        <w:t xml:space="preserve"> </w:t>
      </w:r>
      <w:r w:rsidR="00896B4C" w:rsidRPr="00620C6C">
        <w:rPr>
          <w:rFonts w:ascii="Times New Roman" w:hAnsi="Times New Roman"/>
          <w:sz w:val="28"/>
          <w:szCs w:val="28"/>
          <w:lang w:val="ca-ES"/>
        </w:rPr>
        <w:t xml:space="preserve">làm việc tại trụ sở Trung tâm. </w:t>
      </w:r>
    </w:p>
    <w:p w:rsidR="0006494D" w:rsidRPr="00620C6C" w:rsidRDefault="0006494D" w:rsidP="0006494D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620C6C">
        <w:rPr>
          <w:rFonts w:ascii="Times New Roman" w:hAnsi="Times New Roman"/>
          <w:sz w:val="28"/>
          <w:szCs w:val="28"/>
          <w:lang w:val="ca-ES"/>
        </w:rPr>
        <w:t xml:space="preserve">2. PTP phòng NVTH Nguyễn Văn Bảy đi tập huấn trên cây điều ở huyện Bù Đăng.  </w:t>
      </w:r>
    </w:p>
    <w:p w:rsidR="0006494D" w:rsidRPr="00620C6C" w:rsidRDefault="0006494D" w:rsidP="0006494D">
      <w:pPr>
        <w:spacing w:before="120" w:after="120" w:line="28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620C6C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620C6C">
        <w:rPr>
          <w:rFonts w:ascii="Times New Roman" w:hAnsi="Times New Roman"/>
          <w:sz w:val="28"/>
          <w:szCs w:val="28"/>
          <w:lang w:val="ca-ES"/>
        </w:rPr>
        <w:t xml:space="preserve">: Cả ngày, bắt đầu từ 7h00, xe thuê.  </w:t>
      </w:r>
    </w:p>
    <w:p w:rsidR="0006494D" w:rsidRPr="00620C6C" w:rsidRDefault="0006494D" w:rsidP="005950DF">
      <w:pPr>
        <w:spacing w:before="120" w:after="120" w:line="28" w:lineRule="atLeast"/>
        <w:ind w:firstLine="561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7513F1" w:rsidRPr="00620C6C" w:rsidRDefault="002E3FD0" w:rsidP="005950DF">
      <w:pPr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0C6C">
        <w:rPr>
          <w:rFonts w:ascii="Times New Roman" w:hAnsi="Times New Roman"/>
          <w:b/>
          <w:sz w:val="28"/>
          <w:szCs w:val="28"/>
          <w:u w:val="single"/>
        </w:rPr>
        <w:t xml:space="preserve">THỨ BA (ngày </w:t>
      </w:r>
      <w:r w:rsidR="0006494D" w:rsidRPr="00620C6C">
        <w:rPr>
          <w:rFonts w:ascii="Times New Roman" w:hAnsi="Times New Roman"/>
          <w:b/>
          <w:sz w:val="28"/>
          <w:szCs w:val="28"/>
          <w:u w:val="single"/>
        </w:rPr>
        <w:t>20</w:t>
      </w:r>
      <w:r w:rsidRPr="00620C6C">
        <w:rPr>
          <w:rFonts w:ascii="Times New Roman" w:hAnsi="Times New Roman"/>
          <w:b/>
          <w:sz w:val="28"/>
          <w:szCs w:val="28"/>
          <w:u w:val="single"/>
        </w:rPr>
        <w:t>/12):</w:t>
      </w:r>
    </w:p>
    <w:p w:rsidR="007513F1" w:rsidRPr="00C71BED" w:rsidRDefault="006B7793" w:rsidP="005950DF">
      <w:pPr>
        <w:shd w:val="clear" w:color="auto" w:fill="FFFFFF"/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2E3FD0" w:rsidRPr="00620C6C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9312DE" w:rsidRPr="00C71BED" w:rsidRDefault="00295240" w:rsidP="009312DE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C71BED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9312DE" w:rsidRPr="00C71BED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="009312DE" w:rsidRPr="00C71BED">
        <w:rPr>
          <w:rFonts w:ascii="Times New Roman" w:hAnsi="Times New Roman"/>
          <w:sz w:val="28"/>
          <w:szCs w:val="28"/>
        </w:rPr>
        <w:t xml:space="preserve"> Long</w:t>
      </w:r>
      <w:r w:rsidR="009312DE" w:rsidRPr="00C71BED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90320F" w:rsidRPr="00C71BED" w:rsidRDefault="009312DE" w:rsidP="0090320F">
      <w:pPr>
        <w:spacing w:before="120" w:after="120" w:line="28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71BED">
        <w:rPr>
          <w:rFonts w:ascii="Times New Roman" w:hAnsi="Times New Roman"/>
          <w:sz w:val="28"/>
          <w:szCs w:val="28"/>
        </w:rPr>
        <w:t>2</w:t>
      </w:r>
      <w:r w:rsidR="0090320F" w:rsidRPr="00C71BED">
        <w:rPr>
          <w:rFonts w:ascii="Times New Roman" w:hAnsi="Times New Roman"/>
          <w:sz w:val="28"/>
          <w:szCs w:val="28"/>
        </w:rPr>
        <w:t xml:space="preserve">. </w:t>
      </w:r>
      <w:r w:rsidR="0090320F" w:rsidRPr="00C71BED">
        <w:rPr>
          <w:rFonts w:ascii="Times New Roman" w:hAnsi="Times New Roman"/>
          <w:sz w:val="28"/>
          <w:szCs w:val="28"/>
          <w:lang w:val="ca-ES"/>
        </w:rPr>
        <w:t xml:space="preserve">Nhân viên phòng KT Nguyễn Huy Hoàng </w:t>
      </w:r>
      <w:r w:rsidR="0090320F" w:rsidRPr="00C71BED">
        <w:rPr>
          <w:rFonts w:ascii="Times New Roman" w:hAnsi="Times New Roman"/>
          <w:sz w:val="28"/>
          <w:szCs w:val="28"/>
        </w:rPr>
        <w:t xml:space="preserve">đi </w:t>
      </w:r>
      <w:r w:rsidR="0090320F" w:rsidRPr="00C71BED">
        <w:rPr>
          <w:rFonts w:ascii="Times New Roman" w:hAnsi="Times New Roman"/>
          <w:sz w:val="28"/>
          <w:szCs w:val="28"/>
          <w:lang w:val="vi-VN"/>
        </w:rPr>
        <w:t>hỗ</w:t>
      </w:r>
      <w:r w:rsidR="000B4D64">
        <w:rPr>
          <w:rFonts w:ascii="Times New Roman" w:hAnsi="Times New Roman"/>
          <w:sz w:val="28"/>
          <w:szCs w:val="28"/>
        </w:rPr>
        <w:t xml:space="preserve"> </w:t>
      </w:r>
      <w:r w:rsidR="0090320F" w:rsidRPr="00C71BED">
        <w:rPr>
          <w:rFonts w:ascii="Times New Roman" w:hAnsi="Times New Roman"/>
          <w:sz w:val="28"/>
          <w:szCs w:val="28"/>
          <w:lang w:val="vi-VN"/>
        </w:rPr>
        <w:t>trợ</w:t>
      </w:r>
      <w:r w:rsidR="000B4D64">
        <w:rPr>
          <w:rFonts w:ascii="Times New Roman" w:hAnsi="Times New Roman"/>
          <w:sz w:val="28"/>
          <w:szCs w:val="28"/>
        </w:rPr>
        <w:t xml:space="preserve"> </w:t>
      </w:r>
      <w:r w:rsidR="0090320F" w:rsidRPr="00C71BED">
        <w:rPr>
          <w:rFonts w:ascii="Times New Roman" w:hAnsi="Times New Roman"/>
          <w:sz w:val="28"/>
          <w:szCs w:val="28"/>
          <w:lang w:val="vi-VN"/>
        </w:rPr>
        <w:t>kỹ</w:t>
      </w:r>
      <w:r w:rsidR="000B4D64">
        <w:rPr>
          <w:rFonts w:ascii="Times New Roman" w:hAnsi="Times New Roman"/>
          <w:sz w:val="28"/>
          <w:szCs w:val="28"/>
        </w:rPr>
        <w:t xml:space="preserve"> </w:t>
      </w:r>
      <w:r w:rsidR="000A1D02" w:rsidRPr="00C71BED">
        <w:rPr>
          <w:rFonts w:ascii="Times New Roman" w:hAnsi="Times New Roman"/>
          <w:sz w:val="28"/>
          <w:szCs w:val="28"/>
          <w:lang w:val="vi-VN"/>
        </w:rPr>
        <w:t>thuật mô hình Bơ</w:t>
      </w:r>
      <w:r w:rsidR="0090320F" w:rsidRPr="00C71BED">
        <w:rPr>
          <w:rFonts w:ascii="Times New Roman" w:hAnsi="Times New Roman"/>
          <w:sz w:val="28"/>
          <w:szCs w:val="28"/>
        </w:rPr>
        <w:t>.</w:t>
      </w:r>
    </w:p>
    <w:p w:rsidR="0090320F" w:rsidRPr="00C71BED" w:rsidRDefault="0090320F" w:rsidP="0090320F">
      <w:pPr>
        <w:spacing w:before="120" w:after="120" w:line="28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C71BED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C71BED"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06494D" w:rsidRPr="00C71BED" w:rsidRDefault="009312DE" w:rsidP="0006494D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C71BED">
        <w:rPr>
          <w:rFonts w:ascii="Times New Roman" w:hAnsi="Times New Roman"/>
          <w:sz w:val="28"/>
          <w:szCs w:val="28"/>
          <w:lang w:val="ca-ES"/>
        </w:rPr>
        <w:t>3</w:t>
      </w:r>
      <w:r w:rsidR="0006494D" w:rsidRPr="00C71BED">
        <w:rPr>
          <w:rFonts w:ascii="Times New Roman" w:hAnsi="Times New Roman"/>
          <w:sz w:val="28"/>
          <w:szCs w:val="28"/>
          <w:lang w:val="ca-ES"/>
        </w:rPr>
        <w:t xml:space="preserve">. Nhân viên </w:t>
      </w:r>
      <w:r w:rsidR="00975673" w:rsidRPr="00C71BED">
        <w:rPr>
          <w:rFonts w:ascii="Times New Roman" w:hAnsi="Times New Roman"/>
          <w:sz w:val="28"/>
          <w:szCs w:val="28"/>
          <w:lang w:val="ca-ES"/>
        </w:rPr>
        <w:t xml:space="preserve">Phòng </w:t>
      </w:r>
      <w:r w:rsidR="0006494D" w:rsidRPr="00C71BED">
        <w:rPr>
          <w:rFonts w:ascii="Times New Roman" w:hAnsi="Times New Roman"/>
          <w:sz w:val="28"/>
          <w:szCs w:val="28"/>
          <w:lang w:val="ca-ES"/>
        </w:rPr>
        <w:t xml:space="preserve">NVTH Võ Thị Phúc đi kiểm tra việc thu thập tin giá tại huyện Phú Riềng. </w:t>
      </w:r>
    </w:p>
    <w:p w:rsidR="0006494D" w:rsidRDefault="00975673" w:rsidP="0006494D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C71BED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C71BED">
        <w:rPr>
          <w:rFonts w:ascii="Times New Roman" w:hAnsi="Times New Roman"/>
          <w:sz w:val="28"/>
          <w:szCs w:val="28"/>
          <w:lang w:val="ca-ES"/>
        </w:rPr>
        <w:t>: Cả ngày,</w:t>
      </w:r>
      <w:r w:rsidR="0006494D" w:rsidRPr="00C71BED">
        <w:rPr>
          <w:rFonts w:ascii="Times New Roman" w:hAnsi="Times New Roman"/>
          <w:sz w:val="28"/>
          <w:szCs w:val="28"/>
          <w:lang w:val="ca-ES"/>
        </w:rPr>
        <w:t xml:space="preserve"> xe cá nhân.</w:t>
      </w:r>
    </w:p>
    <w:p w:rsidR="009330CF" w:rsidRDefault="009330CF" w:rsidP="008B32D3">
      <w:pPr>
        <w:spacing w:before="12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620C6C">
        <w:rPr>
          <w:rFonts w:ascii="Times New Roman" w:hAnsi="Times New Roman"/>
          <w:b/>
          <w:sz w:val="28"/>
          <w:szCs w:val="28"/>
          <w:u w:val="single"/>
          <w:lang w:val="ca-ES"/>
        </w:rPr>
        <w:t>CHIỀU</w:t>
      </w:r>
      <w:r w:rsidR="008B32D3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9330CF" w:rsidRPr="005472DC" w:rsidRDefault="005472DC" w:rsidP="005472DC">
      <w:pPr>
        <w:pStyle w:val="ListParagraph"/>
        <w:numPr>
          <w:ilvl w:val="0"/>
          <w:numId w:val="7"/>
        </w:numPr>
        <w:spacing w:before="120" w:after="0" w:line="28" w:lineRule="atLeast"/>
        <w:jc w:val="both"/>
        <w:rPr>
          <w:rFonts w:ascii="Times New Roman" w:hAnsi="Times New Roman"/>
          <w:sz w:val="28"/>
          <w:szCs w:val="28"/>
          <w:lang w:val="ca-ES"/>
        </w:rPr>
      </w:pPr>
      <w:r w:rsidRPr="005472DC">
        <w:rPr>
          <w:rFonts w:ascii="Times New Roman" w:hAnsi="Times New Roman"/>
          <w:sz w:val="28"/>
          <w:szCs w:val="28"/>
          <w:lang w:val="ca-ES"/>
        </w:rPr>
        <w:t>PGĐ phụ trách Lê Thúc</w:t>
      </w:r>
      <w:r w:rsidRPr="005472DC">
        <w:rPr>
          <w:rFonts w:ascii="Times New Roman" w:hAnsi="Times New Roman"/>
          <w:sz w:val="28"/>
          <w:szCs w:val="28"/>
        </w:rPr>
        <w:t xml:space="preserve"> Long</w:t>
      </w:r>
      <w:r w:rsidR="000B4D64">
        <w:rPr>
          <w:rFonts w:ascii="Times New Roman" w:hAnsi="Times New Roman"/>
          <w:sz w:val="28"/>
          <w:szCs w:val="28"/>
        </w:rPr>
        <w:t xml:space="preserve"> </w:t>
      </w:r>
      <w:r w:rsidRPr="005472DC">
        <w:rPr>
          <w:rFonts w:ascii="Times New Roman" w:hAnsi="Times New Roman"/>
          <w:sz w:val="28"/>
          <w:szCs w:val="28"/>
          <w:lang w:val="ca-ES"/>
        </w:rPr>
        <w:t xml:space="preserve">họp BCH công đoàn </w:t>
      </w:r>
      <w:r w:rsidR="000B4D64">
        <w:rPr>
          <w:rFonts w:ascii="Times New Roman" w:hAnsi="Times New Roman"/>
          <w:sz w:val="28"/>
          <w:szCs w:val="28"/>
          <w:lang w:val="ca-ES"/>
        </w:rPr>
        <w:t xml:space="preserve">Trung tâm. </w:t>
      </w:r>
    </w:p>
    <w:p w:rsidR="005472DC" w:rsidRPr="0060601A" w:rsidRDefault="000B4D64" w:rsidP="0060601A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60601A">
        <w:rPr>
          <w:rFonts w:ascii="Times New Roman" w:hAnsi="Times New Roman"/>
          <w:i/>
          <w:iCs/>
          <w:sz w:val="28"/>
          <w:szCs w:val="28"/>
          <w:lang w:val="ca-ES"/>
        </w:rPr>
        <w:t xml:space="preserve">Thành phần: </w:t>
      </w:r>
      <w:r w:rsidR="005472DC" w:rsidRPr="0060601A">
        <w:rPr>
          <w:rFonts w:ascii="Times New Roman" w:hAnsi="Times New Roman"/>
          <w:sz w:val="28"/>
          <w:szCs w:val="28"/>
          <w:lang w:val="ca-ES"/>
        </w:rPr>
        <w:t>Các đồng chí UVBCH</w:t>
      </w:r>
      <w:r w:rsidR="0060601A" w:rsidRPr="0060601A">
        <w:rPr>
          <w:rFonts w:ascii="Times New Roman" w:hAnsi="Times New Roman"/>
          <w:sz w:val="28"/>
          <w:szCs w:val="28"/>
          <w:lang w:val="ca-ES"/>
        </w:rPr>
        <w:t xml:space="preserve">: Tô Thị Thanh Thủy, Nguyễn Tấn Phước, Hoàng Mạnh Hùng, </w:t>
      </w:r>
      <w:r w:rsidR="0001548A">
        <w:rPr>
          <w:rFonts w:ascii="Times New Roman" w:hAnsi="Times New Roman"/>
          <w:sz w:val="28"/>
          <w:szCs w:val="28"/>
          <w:lang w:val="ca-ES"/>
        </w:rPr>
        <w:t xml:space="preserve">Lê Thị Tha, </w:t>
      </w:r>
      <w:r w:rsidR="0060601A" w:rsidRPr="0060601A">
        <w:rPr>
          <w:rFonts w:ascii="Times New Roman" w:hAnsi="Times New Roman"/>
          <w:sz w:val="28"/>
          <w:szCs w:val="28"/>
          <w:lang w:val="ca-ES"/>
        </w:rPr>
        <w:t xml:space="preserve">Phạm Thanh Hải. </w:t>
      </w:r>
    </w:p>
    <w:p w:rsidR="005472DC" w:rsidRPr="00A66C1D" w:rsidRDefault="005472DC" w:rsidP="00A66C1D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A66C1D">
        <w:rPr>
          <w:rFonts w:ascii="Times New Roman" w:hAnsi="Times New Roman"/>
          <w:i/>
          <w:iCs/>
          <w:sz w:val="28"/>
          <w:szCs w:val="28"/>
          <w:lang w:val="ca-ES"/>
        </w:rPr>
        <w:t xml:space="preserve">Thời gian, địa điểm: </w:t>
      </w:r>
      <w:r w:rsidR="0060601A" w:rsidRPr="00A66C1D">
        <w:rPr>
          <w:rFonts w:ascii="Times New Roman" w:hAnsi="Times New Roman"/>
          <w:sz w:val="28"/>
          <w:szCs w:val="28"/>
          <w:lang w:val="ca-ES"/>
        </w:rPr>
        <w:t xml:space="preserve">14h30, tại HT. Trung tâm. </w:t>
      </w:r>
    </w:p>
    <w:p w:rsidR="005235C1" w:rsidRPr="00665BD6" w:rsidRDefault="005235C1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color w:val="FF0000"/>
          <w:sz w:val="28"/>
          <w:szCs w:val="28"/>
          <w:u w:val="single"/>
          <w:lang w:val="ca-ES"/>
        </w:rPr>
      </w:pPr>
    </w:p>
    <w:p w:rsidR="007513F1" w:rsidRPr="007A3A58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TƯ (ngày </w:t>
      </w:r>
      <w:r w:rsidR="0006494D"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21</w:t>
      </w: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/12):</w:t>
      </w:r>
    </w:p>
    <w:p w:rsidR="007513F1" w:rsidRPr="007A3A58" w:rsidRDefault="002E3FD0" w:rsidP="005950DF">
      <w:pPr>
        <w:spacing w:before="120" w:after="120" w:line="28" w:lineRule="atLeast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90320F"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697719" w:rsidRPr="007A3A58" w:rsidRDefault="00B94074" w:rsidP="00697719">
      <w:pPr>
        <w:spacing w:before="120"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697719" w:rsidRPr="007A3A58">
        <w:rPr>
          <w:rFonts w:ascii="Times New Roman" w:hAnsi="Times New Roman"/>
          <w:sz w:val="28"/>
          <w:szCs w:val="28"/>
          <w:lang w:val="ca-ES"/>
        </w:rPr>
        <w:t>PGĐ phụ trách Lê Thúc Long là</w:t>
      </w:r>
      <w:r w:rsidR="000F0B1D">
        <w:rPr>
          <w:rFonts w:ascii="Times New Roman" w:hAnsi="Times New Roman"/>
          <w:sz w:val="28"/>
          <w:szCs w:val="28"/>
          <w:lang w:val="ca-ES"/>
        </w:rPr>
        <w:t>m việc tại Trại giống cây trồng</w:t>
      </w:r>
      <w:r w:rsidR="00656F12">
        <w:rPr>
          <w:rFonts w:ascii="Times New Roman" w:hAnsi="Times New Roman"/>
          <w:sz w:val="28"/>
          <w:szCs w:val="28"/>
          <w:lang w:val="ca-ES"/>
        </w:rPr>
        <w:t xml:space="preserve"> vật nuôi</w:t>
      </w:r>
      <w:r w:rsidR="000F0B1D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697719" w:rsidRPr="007A3A58" w:rsidRDefault="00697719" w:rsidP="00697719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7A3A58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E03363" w:rsidRPr="007A3A58" w:rsidRDefault="00E03363" w:rsidP="005950DF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sz w:val="28"/>
          <w:szCs w:val="28"/>
        </w:rPr>
        <w:t>2</w:t>
      </w:r>
      <w:r w:rsidRPr="007A3A58">
        <w:rPr>
          <w:rFonts w:ascii="Times New Roman" w:hAnsi="Times New Roman"/>
          <w:sz w:val="28"/>
          <w:szCs w:val="28"/>
          <w:lang w:val="ca-ES"/>
        </w:rPr>
        <w:t>. PTP.Nguyễn Tấn Phước, Nhân v</w:t>
      </w:r>
      <w:r w:rsidR="00A26EED" w:rsidRPr="007A3A58">
        <w:rPr>
          <w:rFonts w:ascii="Times New Roman" w:hAnsi="Times New Roman"/>
          <w:sz w:val="28"/>
          <w:szCs w:val="28"/>
          <w:lang w:val="ca-ES"/>
        </w:rPr>
        <w:t xml:space="preserve">iên phòng KT Nguyễn Thị Hiền </w:t>
      </w:r>
      <w:r w:rsidR="0090320F" w:rsidRPr="007A3A58">
        <w:rPr>
          <w:rFonts w:ascii="Times New Roman" w:hAnsi="Times New Roman"/>
          <w:sz w:val="28"/>
          <w:szCs w:val="28"/>
          <w:lang w:val="ca-ES"/>
        </w:rPr>
        <w:t xml:space="preserve">đi tổng kết tổ nghề cá tại </w:t>
      </w:r>
      <w:r w:rsidR="009C35E7" w:rsidRPr="007A3A58">
        <w:rPr>
          <w:rFonts w:ascii="Times New Roman" w:hAnsi="Times New Roman"/>
          <w:sz w:val="28"/>
          <w:szCs w:val="28"/>
          <w:lang w:val="ca-ES"/>
        </w:rPr>
        <w:t xml:space="preserve">phường Hưng Chiến, </w:t>
      </w:r>
      <w:r w:rsidR="0090320F" w:rsidRPr="007A3A58">
        <w:rPr>
          <w:rFonts w:ascii="Times New Roman" w:hAnsi="Times New Roman"/>
          <w:sz w:val="28"/>
          <w:szCs w:val="28"/>
          <w:lang w:val="ca-ES"/>
        </w:rPr>
        <w:t>Tx.Bình Long</w:t>
      </w:r>
      <w:r w:rsidRPr="007A3A58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E03363" w:rsidRPr="007A3A58" w:rsidRDefault="00E03363" w:rsidP="005950DF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7A3A58">
        <w:rPr>
          <w:rFonts w:ascii="Times New Roman" w:hAnsi="Times New Roman"/>
          <w:sz w:val="28"/>
          <w:szCs w:val="28"/>
          <w:lang w:val="ca-ES"/>
        </w:rPr>
        <w:t xml:space="preserve">: Cả ngày, bắt đầu từ 7h00, </w:t>
      </w:r>
      <w:r w:rsidR="0090320F" w:rsidRPr="007A3A58">
        <w:rPr>
          <w:rFonts w:ascii="Times New Roman" w:hAnsi="Times New Roman"/>
          <w:sz w:val="28"/>
          <w:szCs w:val="28"/>
          <w:lang w:val="ca-ES"/>
        </w:rPr>
        <w:t>xe 93N2056 (lái xe Hồ Minh Trí).</w:t>
      </w:r>
    </w:p>
    <w:p w:rsidR="0090320F" w:rsidRPr="007A3A58" w:rsidRDefault="009312DE" w:rsidP="0090320F">
      <w:pPr>
        <w:spacing w:before="120" w:after="120" w:line="28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A3A58">
        <w:rPr>
          <w:rFonts w:ascii="Times New Roman" w:hAnsi="Times New Roman"/>
          <w:sz w:val="28"/>
          <w:szCs w:val="28"/>
        </w:rPr>
        <w:t>3</w:t>
      </w:r>
      <w:r w:rsidR="0090320F" w:rsidRPr="007A3A58">
        <w:rPr>
          <w:rFonts w:ascii="Times New Roman" w:hAnsi="Times New Roman"/>
          <w:sz w:val="28"/>
          <w:szCs w:val="28"/>
        </w:rPr>
        <w:t xml:space="preserve">. </w:t>
      </w:r>
      <w:r w:rsidR="0090320F" w:rsidRPr="007A3A58">
        <w:rPr>
          <w:rFonts w:ascii="Times New Roman" w:hAnsi="Times New Roman"/>
          <w:sz w:val="28"/>
          <w:szCs w:val="28"/>
          <w:lang w:val="ca-ES"/>
        </w:rPr>
        <w:t xml:space="preserve">Nhân viên phòng KT Nguyễn Huy Hoàng </w:t>
      </w:r>
      <w:r w:rsidR="0090320F" w:rsidRPr="007A3A58">
        <w:rPr>
          <w:rFonts w:ascii="Times New Roman" w:hAnsi="Times New Roman"/>
          <w:sz w:val="28"/>
          <w:szCs w:val="28"/>
        </w:rPr>
        <w:t xml:space="preserve">đi </w:t>
      </w:r>
      <w:r w:rsidR="0090320F" w:rsidRPr="007A3A58">
        <w:rPr>
          <w:rFonts w:ascii="Times New Roman" w:hAnsi="Times New Roman"/>
          <w:sz w:val="28"/>
          <w:szCs w:val="28"/>
          <w:lang w:val="vi-VN"/>
        </w:rPr>
        <w:t>hỗ</w:t>
      </w:r>
      <w:r w:rsidR="002B6C2D">
        <w:rPr>
          <w:rFonts w:ascii="Times New Roman" w:hAnsi="Times New Roman"/>
          <w:sz w:val="28"/>
          <w:szCs w:val="28"/>
        </w:rPr>
        <w:t xml:space="preserve"> </w:t>
      </w:r>
      <w:r w:rsidR="0090320F" w:rsidRPr="007A3A58">
        <w:rPr>
          <w:rFonts w:ascii="Times New Roman" w:hAnsi="Times New Roman"/>
          <w:sz w:val="28"/>
          <w:szCs w:val="28"/>
          <w:lang w:val="vi-VN"/>
        </w:rPr>
        <w:t>trợ</w:t>
      </w:r>
      <w:r w:rsidR="002B6C2D">
        <w:rPr>
          <w:rFonts w:ascii="Times New Roman" w:hAnsi="Times New Roman"/>
          <w:sz w:val="28"/>
          <w:szCs w:val="28"/>
        </w:rPr>
        <w:t xml:space="preserve"> </w:t>
      </w:r>
      <w:r w:rsidR="0090320F" w:rsidRPr="007A3A58">
        <w:rPr>
          <w:rFonts w:ascii="Times New Roman" w:hAnsi="Times New Roman"/>
          <w:sz w:val="28"/>
          <w:szCs w:val="28"/>
          <w:lang w:val="vi-VN"/>
        </w:rPr>
        <w:t>kỹ</w:t>
      </w:r>
      <w:r w:rsidR="002B6C2D">
        <w:rPr>
          <w:rFonts w:ascii="Times New Roman" w:hAnsi="Times New Roman"/>
          <w:sz w:val="28"/>
          <w:szCs w:val="28"/>
        </w:rPr>
        <w:t xml:space="preserve"> </w:t>
      </w:r>
      <w:r w:rsidR="009C35E7" w:rsidRPr="007A3A58">
        <w:rPr>
          <w:rFonts w:ascii="Times New Roman" w:hAnsi="Times New Roman"/>
          <w:sz w:val="28"/>
          <w:szCs w:val="28"/>
          <w:lang w:val="vi-VN"/>
        </w:rPr>
        <w:t>thuật mô hình Bơ</w:t>
      </w:r>
      <w:r w:rsidR="0090320F" w:rsidRPr="007A3A58">
        <w:rPr>
          <w:rFonts w:ascii="Times New Roman" w:hAnsi="Times New Roman"/>
          <w:sz w:val="28"/>
          <w:szCs w:val="28"/>
        </w:rPr>
        <w:t>.</w:t>
      </w:r>
    </w:p>
    <w:p w:rsidR="0090320F" w:rsidRPr="007A3A58" w:rsidRDefault="0090320F" w:rsidP="0090320F">
      <w:pPr>
        <w:spacing w:before="120" w:after="120" w:line="28" w:lineRule="atLeast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lastRenderedPageBreak/>
        <w:t>Thời gian, phương tiện</w:t>
      </w:r>
      <w:r w:rsidRPr="007A3A58">
        <w:rPr>
          <w:rFonts w:ascii="Times New Roman" w:hAnsi="Times New Roman"/>
          <w:sz w:val="28"/>
          <w:szCs w:val="28"/>
          <w:lang w:val="ca-ES"/>
        </w:rPr>
        <w:t>: Cả ngày, bắt đầu từ 6h30, xe tự túc.</w:t>
      </w:r>
    </w:p>
    <w:p w:rsidR="0006494D" w:rsidRPr="007A3A58" w:rsidRDefault="009312DE" w:rsidP="00975673">
      <w:p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sz w:val="28"/>
          <w:szCs w:val="28"/>
          <w:lang w:val="ca-ES"/>
        </w:rPr>
        <w:t>4</w:t>
      </w:r>
      <w:r w:rsidR="0006494D" w:rsidRPr="007A3A58">
        <w:rPr>
          <w:rFonts w:ascii="Times New Roman" w:hAnsi="Times New Roman"/>
          <w:sz w:val="28"/>
          <w:szCs w:val="28"/>
          <w:lang w:val="ca-ES"/>
        </w:rPr>
        <w:t xml:space="preserve">. Nhân viên phòng NVTH Mai Hưng đi kiểm tra </w:t>
      </w:r>
      <w:r w:rsidR="00975673" w:rsidRPr="007A3A58">
        <w:rPr>
          <w:rFonts w:ascii="Times New Roman" w:hAnsi="Times New Roman"/>
          <w:sz w:val="28"/>
          <w:szCs w:val="28"/>
          <w:lang w:val="ca-ES"/>
        </w:rPr>
        <w:t xml:space="preserve">mô hình điều của Trung tâm Điều </w:t>
      </w:r>
      <w:r w:rsidR="00975673" w:rsidRPr="007A3A58">
        <w:rPr>
          <w:rFonts w:ascii="Times New Roman" w:hAnsi="Times New Roman"/>
          <w:bCs/>
          <w:iCs/>
          <w:sz w:val="28"/>
          <w:szCs w:val="28"/>
        </w:rPr>
        <w:t>tại huyện Phú Riềng</w:t>
      </w:r>
      <w:r w:rsidR="00975673" w:rsidRPr="007A3A58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975673" w:rsidRPr="007A3A58" w:rsidRDefault="00975673" w:rsidP="00975673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7A3A58">
        <w:rPr>
          <w:rFonts w:ascii="Times New Roman" w:hAnsi="Times New Roman"/>
          <w:sz w:val="28"/>
          <w:szCs w:val="28"/>
          <w:lang w:val="ca-ES"/>
        </w:rPr>
        <w:t>: Cả ngày, xe cá nhân.</w:t>
      </w:r>
    </w:p>
    <w:p w:rsidR="00697719" w:rsidRPr="00665BD6" w:rsidRDefault="00697719" w:rsidP="005950DF">
      <w:pPr>
        <w:spacing w:before="120" w:after="120" w:line="28" w:lineRule="atLeast"/>
        <w:ind w:firstLine="567"/>
        <w:jc w:val="both"/>
        <w:outlineLvl w:val="0"/>
        <w:rPr>
          <w:rFonts w:ascii="Times New Roman" w:hAnsi="Times New Roman"/>
          <w:color w:val="FF0000"/>
          <w:sz w:val="28"/>
          <w:szCs w:val="28"/>
          <w:lang w:val="ca-ES"/>
        </w:rPr>
      </w:pPr>
    </w:p>
    <w:p w:rsidR="007513F1" w:rsidRPr="007A3A58" w:rsidRDefault="002E3FD0" w:rsidP="005950DF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06494D"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22</w:t>
      </w: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/12):</w:t>
      </w:r>
    </w:p>
    <w:p w:rsidR="007513F1" w:rsidRPr="007A3A58" w:rsidRDefault="002E3FD0" w:rsidP="005950DF">
      <w:pPr>
        <w:spacing w:before="120" w:after="0" w:line="28" w:lineRule="atLeast"/>
        <w:jc w:val="both"/>
        <w:rPr>
          <w:rFonts w:ascii="Times New Roman" w:hAnsi="Times New Roman"/>
          <w:bCs/>
          <w:sz w:val="28"/>
          <w:szCs w:val="28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SÁNG :</w:t>
      </w:r>
    </w:p>
    <w:p w:rsidR="005B4993" w:rsidRPr="007A3A58" w:rsidRDefault="005B4993" w:rsidP="00AA5323">
      <w:pPr>
        <w:spacing w:before="120" w:after="60" w:line="288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 w:rsidRPr="007A3A58">
        <w:rPr>
          <w:rFonts w:ascii="Times New Roman" w:hAnsi="Times New Roman"/>
          <w:sz w:val="28"/>
          <w:szCs w:val="28"/>
          <w:lang w:val="ca-ES"/>
        </w:rPr>
        <w:t xml:space="preserve">1. </w:t>
      </w:r>
      <w:r w:rsidR="00692FF9" w:rsidRPr="007A3A58">
        <w:rPr>
          <w:rFonts w:ascii="Times New Roman" w:hAnsi="Times New Roman"/>
          <w:sz w:val="28"/>
          <w:szCs w:val="28"/>
          <w:lang w:val="ca-ES"/>
        </w:rPr>
        <w:t xml:space="preserve">PGĐ phụ trách Lê Thúc </w:t>
      </w:r>
      <w:r w:rsidR="00692FF9" w:rsidRPr="007A3A58">
        <w:rPr>
          <w:rFonts w:ascii="Times New Roman" w:hAnsi="Times New Roman"/>
          <w:sz w:val="28"/>
          <w:szCs w:val="28"/>
        </w:rPr>
        <w:t xml:space="preserve">Long </w:t>
      </w:r>
      <w:r w:rsidR="00AA5323" w:rsidRPr="007A3A58">
        <w:rPr>
          <w:rFonts w:ascii="Times New Roman" w:hAnsi="Times New Roman"/>
          <w:sz w:val="28"/>
          <w:szCs w:val="28"/>
          <w:lang w:val="ca-ES"/>
        </w:rPr>
        <w:t>họp ban biên tập bản tin số 5.</w:t>
      </w:r>
    </w:p>
    <w:p w:rsidR="00692FF9" w:rsidRPr="007A3A58" w:rsidRDefault="00692FF9" w:rsidP="005950DF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>Thành phần:</w:t>
      </w:r>
      <w:r w:rsidR="00AA5323" w:rsidRPr="007A3A58">
        <w:rPr>
          <w:rFonts w:ascii="Times New Roman" w:hAnsi="Times New Roman"/>
          <w:sz w:val="28"/>
          <w:szCs w:val="28"/>
          <w:lang w:val="ca-ES"/>
        </w:rPr>
        <w:t xml:space="preserve"> BBT bản tin. </w:t>
      </w:r>
    </w:p>
    <w:p w:rsidR="00692FF9" w:rsidRPr="007A3A58" w:rsidRDefault="00692FF9" w:rsidP="005950DF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 w:rsidRPr="007A3A58">
        <w:rPr>
          <w:rFonts w:ascii="Times New Roman" w:hAnsi="Times New Roman"/>
          <w:sz w:val="28"/>
          <w:szCs w:val="28"/>
          <w:lang w:val="ca-ES"/>
        </w:rPr>
        <w:t xml:space="preserve"> 8 giờ 00, tại hội trường Trung tâm. </w:t>
      </w:r>
    </w:p>
    <w:p w:rsidR="00A706AD" w:rsidRPr="007A3A58" w:rsidRDefault="00D36F3F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CHIỀU:</w:t>
      </w:r>
    </w:p>
    <w:p w:rsidR="000F0B1D" w:rsidRPr="007A3A58" w:rsidRDefault="000F0B1D" w:rsidP="000F0B1D">
      <w:pPr>
        <w:spacing w:before="120"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</w:t>
      </w:r>
      <w:r>
        <w:rPr>
          <w:rFonts w:ascii="Times New Roman" w:hAnsi="Times New Roman"/>
          <w:sz w:val="28"/>
          <w:szCs w:val="28"/>
          <w:lang w:val="ca-ES"/>
        </w:rPr>
        <w:t xml:space="preserve">sản xuất giống </w:t>
      </w:r>
      <w:r w:rsidRPr="007A3A58">
        <w:rPr>
          <w:rFonts w:ascii="Times New Roman" w:hAnsi="Times New Roman"/>
          <w:sz w:val="28"/>
          <w:szCs w:val="28"/>
          <w:lang w:val="ca-ES"/>
        </w:rPr>
        <w:t xml:space="preserve">thủy sản. </w:t>
      </w:r>
    </w:p>
    <w:p w:rsidR="000F0B1D" w:rsidRPr="007A3A58" w:rsidRDefault="000F0B1D" w:rsidP="000F0B1D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>
        <w:rPr>
          <w:rFonts w:ascii="Times New Roman" w:hAnsi="Times New Roman"/>
          <w:sz w:val="28"/>
          <w:szCs w:val="28"/>
          <w:lang w:val="ca-ES"/>
        </w:rPr>
        <w:t>14 giờ 0</w:t>
      </w:r>
      <w:r w:rsidRPr="007A3A58">
        <w:rPr>
          <w:rFonts w:ascii="Times New Roman" w:hAnsi="Times New Roman"/>
          <w:sz w:val="28"/>
          <w:szCs w:val="28"/>
          <w:lang w:val="ca-ES"/>
        </w:rPr>
        <w:t>0, xe cá nhân.</w:t>
      </w:r>
    </w:p>
    <w:p w:rsidR="0081587A" w:rsidRDefault="0081587A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7A3A58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SÁU (ngày </w:t>
      </w:r>
      <w:r w:rsidR="0006494D"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23</w:t>
      </w:r>
      <w:r w:rsidRPr="007A3A58">
        <w:rPr>
          <w:rFonts w:ascii="Times New Roman" w:hAnsi="Times New Roman"/>
          <w:b/>
          <w:sz w:val="28"/>
          <w:szCs w:val="28"/>
          <w:u w:val="single"/>
        </w:rPr>
        <w:t>/12</w:t>
      </w: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7513F1" w:rsidRPr="007A3A58" w:rsidRDefault="002E3FD0" w:rsidP="005950DF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9312DE" w:rsidRPr="007A3A58" w:rsidRDefault="009312DE" w:rsidP="009312DE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7A3A58">
        <w:rPr>
          <w:rFonts w:ascii="Times New Roman" w:hAnsi="Times New Roman"/>
          <w:sz w:val="28"/>
          <w:szCs w:val="28"/>
        </w:rPr>
        <w:t xml:space="preserve"> Long</w:t>
      </w:r>
      <w:r w:rsidRPr="007A3A58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90320F" w:rsidRPr="007A3A58" w:rsidRDefault="005F1581" w:rsidP="00AA5323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bCs/>
          <w:sz w:val="28"/>
          <w:szCs w:val="28"/>
          <w:lang w:val="ca-ES"/>
        </w:rPr>
        <w:t>2</w:t>
      </w:r>
      <w:r w:rsidR="0090320F" w:rsidRPr="007A3A58">
        <w:rPr>
          <w:rFonts w:ascii="Times New Roman" w:hAnsi="Times New Roman"/>
          <w:bCs/>
          <w:sz w:val="28"/>
          <w:szCs w:val="28"/>
          <w:lang w:val="ca-ES"/>
        </w:rPr>
        <w:t xml:space="preserve">. </w:t>
      </w:r>
      <w:r w:rsidR="0090320F" w:rsidRPr="007A3A58">
        <w:rPr>
          <w:rFonts w:ascii="Times New Roman" w:hAnsi="Times New Roman"/>
          <w:sz w:val="28"/>
          <w:szCs w:val="28"/>
          <w:lang w:val="ca-ES"/>
        </w:rPr>
        <w:t xml:space="preserve">Nhân viên phòng KT Phạm Thanh Hải </w:t>
      </w:r>
      <w:r w:rsidR="0090320F" w:rsidRPr="007A3A58">
        <w:rPr>
          <w:rFonts w:ascii="Times New Roman" w:hAnsi="Times New Roman"/>
          <w:bCs/>
          <w:sz w:val="28"/>
          <w:szCs w:val="28"/>
          <w:lang w:val="ca-ES"/>
        </w:rPr>
        <w:t xml:space="preserve">đi kiểm tra mô hình cá rô phi toàn đực tại xã Bù Nho, huyện Phú Riềng. </w:t>
      </w:r>
    </w:p>
    <w:p w:rsidR="0090320F" w:rsidRPr="007A3A58" w:rsidRDefault="0090320F" w:rsidP="0090320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="00BC1B9C">
        <w:rPr>
          <w:rFonts w:ascii="Times New Roman" w:hAnsi="Times New Roman"/>
          <w:sz w:val="28"/>
          <w:szCs w:val="28"/>
          <w:lang w:val="ca-ES"/>
        </w:rPr>
        <w:t xml:space="preserve">: </w:t>
      </w:r>
      <w:r w:rsidRPr="007A3A58">
        <w:rPr>
          <w:rFonts w:ascii="Times New Roman" w:hAnsi="Times New Roman"/>
          <w:sz w:val="28"/>
          <w:szCs w:val="28"/>
          <w:lang w:val="ca-ES"/>
        </w:rPr>
        <w:t>bắt đầu từ 7h00, xe cá nhân</w:t>
      </w:r>
      <w:r w:rsidR="004238C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7513F1" w:rsidRDefault="00725B5B" w:rsidP="00CE043E">
      <w:pPr>
        <w:tabs>
          <w:tab w:val="left" w:pos="0"/>
        </w:tabs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7A3A58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</w:p>
    <w:p w:rsidR="004A4406" w:rsidRPr="007A3A58" w:rsidRDefault="004A4406" w:rsidP="00B94A2D">
      <w:pPr>
        <w:spacing w:before="120" w:after="60" w:line="288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 w:rsidRPr="007A3A58">
        <w:rPr>
          <w:rFonts w:ascii="Times New Roman" w:hAnsi="Times New Roman"/>
          <w:sz w:val="28"/>
          <w:szCs w:val="28"/>
          <w:lang w:val="ca-ES"/>
        </w:rPr>
        <w:t xml:space="preserve">1. PGĐ phụ trách Lê Thúc </w:t>
      </w:r>
      <w:r w:rsidRPr="007A3A58">
        <w:rPr>
          <w:rFonts w:ascii="Times New Roman" w:hAnsi="Times New Roman"/>
          <w:sz w:val="28"/>
          <w:szCs w:val="28"/>
        </w:rPr>
        <w:t xml:space="preserve">Long </w:t>
      </w:r>
      <w:r w:rsidRPr="007A3A58">
        <w:rPr>
          <w:rFonts w:ascii="Times New Roman" w:hAnsi="Times New Roman"/>
          <w:sz w:val="28"/>
          <w:szCs w:val="28"/>
          <w:lang w:val="ca-ES"/>
        </w:rPr>
        <w:t xml:space="preserve">họp </w:t>
      </w:r>
      <w:r>
        <w:rPr>
          <w:rFonts w:ascii="Times New Roman" w:hAnsi="Times New Roman"/>
          <w:sz w:val="28"/>
          <w:szCs w:val="28"/>
          <w:lang w:val="ca-ES"/>
        </w:rPr>
        <w:t xml:space="preserve">Chi bộ Trung tâm </w:t>
      </w:r>
      <w:r w:rsidRPr="007A3A58">
        <w:rPr>
          <w:rFonts w:ascii="Times New Roman" w:hAnsi="Times New Roman"/>
          <w:sz w:val="28"/>
          <w:szCs w:val="28"/>
          <w:lang w:val="ca-ES"/>
        </w:rPr>
        <w:t>.</w:t>
      </w:r>
    </w:p>
    <w:p w:rsidR="004A4406" w:rsidRPr="007A3A58" w:rsidRDefault="004A4406" w:rsidP="00B94A2D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7A3A58">
        <w:rPr>
          <w:rFonts w:ascii="Times New Roman" w:hAnsi="Times New Roman"/>
          <w:i/>
          <w:sz w:val="28"/>
          <w:szCs w:val="28"/>
          <w:lang w:val="ca-ES"/>
        </w:rPr>
        <w:t>Thành phần:</w:t>
      </w:r>
      <w:r w:rsidR="0081587A">
        <w:rPr>
          <w:rFonts w:ascii="Times New Roman" w:hAnsi="Times New Roman"/>
          <w:i/>
          <w:sz w:val="28"/>
          <w:szCs w:val="28"/>
          <w:lang w:val="ca-ES"/>
        </w:rPr>
        <w:t xml:space="preserve"> </w:t>
      </w:r>
      <w:r w:rsidR="0081587A">
        <w:rPr>
          <w:rFonts w:ascii="Times New Roman" w:hAnsi="Times New Roman"/>
          <w:sz w:val="28"/>
          <w:szCs w:val="28"/>
          <w:lang w:val="ca-ES"/>
        </w:rPr>
        <w:t xml:space="preserve">Toàn thể đảng viên. </w:t>
      </w:r>
    </w:p>
    <w:p w:rsidR="004A4406" w:rsidRDefault="0081587A" w:rsidP="0081587A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        </w:t>
      </w:r>
      <w:r w:rsidR="004A4406" w:rsidRPr="007A3A58">
        <w:rPr>
          <w:rFonts w:ascii="Times New Roman" w:hAnsi="Times New Roman"/>
          <w:i/>
          <w:sz w:val="28"/>
          <w:szCs w:val="28"/>
          <w:lang w:val="ca-ES"/>
        </w:rPr>
        <w:t>Thời gian, địa điểm:</w:t>
      </w:r>
      <w:r w:rsidR="004A4406">
        <w:rPr>
          <w:rFonts w:ascii="Times New Roman" w:hAnsi="Times New Roman"/>
          <w:sz w:val="28"/>
          <w:szCs w:val="28"/>
          <w:lang w:val="ca-ES"/>
        </w:rPr>
        <w:t>14</w:t>
      </w:r>
      <w:r w:rsidR="004A4406" w:rsidRPr="007A3A58">
        <w:rPr>
          <w:rFonts w:ascii="Times New Roman" w:hAnsi="Times New Roman"/>
          <w:sz w:val="28"/>
          <w:szCs w:val="28"/>
          <w:lang w:val="ca-ES"/>
        </w:rPr>
        <w:t xml:space="preserve"> giờ 00, tại hội trường Trung tâm.</w:t>
      </w:r>
    </w:p>
    <w:p w:rsidR="001122FE" w:rsidRDefault="001122FE" w:rsidP="0081587A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8E0DAF" w:rsidRDefault="002E3FD0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8E0DAF">
        <w:rPr>
          <w:rFonts w:ascii="Times New Roman" w:hAnsi="Times New Roman"/>
          <w:sz w:val="28"/>
          <w:szCs w:val="28"/>
          <w:lang w:val="ca-ES"/>
        </w:rPr>
        <w:tab/>
        <w:t xml:space="preserve">* </w:t>
      </w:r>
      <w:r w:rsidRPr="008E0DAF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8E0DAF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8E0DAF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8E0DAF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8E0DAF">
        <w:rPr>
          <w:rFonts w:ascii="Times New Roman" w:hAnsi="Times New Roman"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sz w:val="28"/>
          <w:szCs w:val="28"/>
        </w:rPr>
        <w:t>TL.</w:t>
      </w:r>
      <w:r w:rsidRPr="008E0DAF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8E0DAF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8E0DA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8E0DA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8E0DA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8E0DA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8E0DA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8E0DAF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8E0DAF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sectPr w:rsidR="007513F1" w:rsidRPr="008E0DAF" w:rsidSect="007513F1">
      <w:footerReference w:type="even" r:id="rId9"/>
      <w:footerReference w:type="default" r:id="rId10"/>
      <w:pgSz w:w="11907" w:h="16840"/>
      <w:pgMar w:top="851" w:right="992" w:bottom="27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25" w:rsidRDefault="00715425">
      <w:pPr>
        <w:spacing w:line="240" w:lineRule="auto"/>
      </w:pPr>
      <w:r>
        <w:separator/>
      </w:r>
    </w:p>
  </w:endnote>
  <w:endnote w:type="continuationSeparator" w:id="1">
    <w:p w:rsidR="00715425" w:rsidRDefault="00715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60ACC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25" w:rsidRDefault="00715425">
      <w:pPr>
        <w:spacing w:after="0"/>
      </w:pPr>
      <w:r>
        <w:separator/>
      </w:r>
    </w:p>
  </w:footnote>
  <w:footnote w:type="continuationSeparator" w:id="1">
    <w:p w:rsidR="00715425" w:rsidRDefault="007154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717B4"/>
    <w:multiLevelType w:val="hybridMultilevel"/>
    <w:tmpl w:val="3C3C1D84"/>
    <w:lvl w:ilvl="0" w:tplc="FFFFFFFF">
      <w:start w:val="1"/>
      <w:numFmt w:val="decimal"/>
      <w:lvlText w:val="%1."/>
      <w:lvlJc w:val="left"/>
      <w:pPr>
        <w:ind w:left="925" w:hanging="363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6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863"/>
    <w:rsid w:val="000029F7"/>
    <w:rsid w:val="00003E32"/>
    <w:rsid w:val="000047E5"/>
    <w:rsid w:val="0000508B"/>
    <w:rsid w:val="0000533F"/>
    <w:rsid w:val="0000652D"/>
    <w:rsid w:val="000076C8"/>
    <w:rsid w:val="00007BF6"/>
    <w:rsid w:val="00010211"/>
    <w:rsid w:val="000106BC"/>
    <w:rsid w:val="00010977"/>
    <w:rsid w:val="000137AC"/>
    <w:rsid w:val="00013ACC"/>
    <w:rsid w:val="00013E18"/>
    <w:rsid w:val="00014588"/>
    <w:rsid w:val="00014886"/>
    <w:rsid w:val="000153E3"/>
    <w:rsid w:val="0001548A"/>
    <w:rsid w:val="00015E8A"/>
    <w:rsid w:val="00016612"/>
    <w:rsid w:val="000169B3"/>
    <w:rsid w:val="00017349"/>
    <w:rsid w:val="000173FE"/>
    <w:rsid w:val="00017726"/>
    <w:rsid w:val="00017826"/>
    <w:rsid w:val="000179F7"/>
    <w:rsid w:val="00017AF1"/>
    <w:rsid w:val="00020E4C"/>
    <w:rsid w:val="00021E10"/>
    <w:rsid w:val="00021EA2"/>
    <w:rsid w:val="00022E15"/>
    <w:rsid w:val="000230D6"/>
    <w:rsid w:val="00023184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1AA6"/>
    <w:rsid w:val="00032009"/>
    <w:rsid w:val="000321FF"/>
    <w:rsid w:val="000322EF"/>
    <w:rsid w:val="00032F8E"/>
    <w:rsid w:val="00033718"/>
    <w:rsid w:val="0003373C"/>
    <w:rsid w:val="0003408E"/>
    <w:rsid w:val="00034AA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EB3"/>
    <w:rsid w:val="00062E09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347"/>
    <w:rsid w:val="00071599"/>
    <w:rsid w:val="00071A68"/>
    <w:rsid w:val="000720B1"/>
    <w:rsid w:val="000720F8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52C2"/>
    <w:rsid w:val="000955E9"/>
    <w:rsid w:val="00095EB9"/>
    <w:rsid w:val="00096C6B"/>
    <w:rsid w:val="00096FD1"/>
    <w:rsid w:val="00097142"/>
    <w:rsid w:val="00097815"/>
    <w:rsid w:val="00097BE1"/>
    <w:rsid w:val="00097D14"/>
    <w:rsid w:val="00097EE8"/>
    <w:rsid w:val="000A0268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33AD"/>
    <w:rsid w:val="000B3BD2"/>
    <w:rsid w:val="000B490C"/>
    <w:rsid w:val="000B49F0"/>
    <w:rsid w:val="000B4AA5"/>
    <w:rsid w:val="000B4D64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67E"/>
    <w:rsid w:val="000E08B4"/>
    <w:rsid w:val="000E17B9"/>
    <w:rsid w:val="000E22EC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756F"/>
    <w:rsid w:val="000F0305"/>
    <w:rsid w:val="000F0643"/>
    <w:rsid w:val="000F07B7"/>
    <w:rsid w:val="000F09C9"/>
    <w:rsid w:val="000F0B1D"/>
    <w:rsid w:val="000F1B8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22FE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F0C"/>
    <w:rsid w:val="00130EC8"/>
    <w:rsid w:val="00130F15"/>
    <w:rsid w:val="001339D3"/>
    <w:rsid w:val="00133F38"/>
    <w:rsid w:val="001343EE"/>
    <w:rsid w:val="001349EA"/>
    <w:rsid w:val="001358D9"/>
    <w:rsid w:val="001361CB"/>
    <w:rsid w:val="0013658D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D97"/>
    <w:rsid w:val="001472BC"/>
    <w:rsid w:val="001476E2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5A36"/>
    <w:rsid w:val="00166101"/>
    <w:rsid w:val="0016623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CB5"/>
    <w:rsid w:val="00180B63"/>
    <w:rsid w:val="00180B74"/>
    <w:rsid w:val="001813DF"/>
    <w:rsid w:val="0018165E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CA7"/>
    <w:rsid w:val="0019000D"/>
    <w:rsid w:val="00190C62"/>
    <w:rsid w:val="00194A75"/>
    <w:rsid w:val="00195425"/>
    <w:rsid w:val="00195506"/>
    <w:rsid w:val="0019558C"/>
    <w:rsid w:val="0019569D"/>
    <w:rsid w:val="001956A1"/>
    <w:rsid w:val="00195B6B"/>
    <w:rsid w:val="00196491"/>
    <w:rsid w:val="00197034"/>
    <w:rsid w:val="00197324"/>
    <w:rsid w:val="001A1227"/>
    <w:rsid w:val="001A1C94"/>
    <w:rsid w:val="001A234C"/>
    <w:rsid w:val="001A2870"/>
    <w:rsid w:val="001A3516"/>
    <w:rsid w:val="001A3636"/>
    <w:rsid w:val="001A41FA"/>
    <w:rsid w:val="001A4C4E"/>
    <w:rsid w:val="001A6052"/>
    <w:rsid w:val="001A76B9"/>
    <w:rsid w:val="001B0125"/>
    <w:rsid w:val="001B0794"/>
    <w:rsid w:val="001B0EE1"/>
    <w:rsid w:val="001B115D"/>
    <w:rsid w:val="001B16ED"/>
    <w:rsid w:val="001B170E"/>
    <w:rsid w:val="001B1CC9"/>
    <w:rsid w:val="001B21C1"/>
    <w:rsid w:val="001B239A"/>
    <w:rsid w:val="001B2E7B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1368"/>
    <w:rsid w:val="001C1DA4"/>
    <w:rsid w:val="001C22ED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966"/>
    <w:rsid w:val="001F62C6"/>
    <w:rsid w:val="001F62FB"/>
    <w:rsid w:val="001F686A"/>
    <w:rsid w:val="001F7E15"/>
    <w:rsid w:val="002001EA"/>
    <w:rsid w:val="00200CC2"/>
    <w:rsid w:val="002013EA"/>
    <w:rsid w:val="00201A4F"/>
    <w:rsid w:val="00201E89"/>
    <w:rsid w:val="00203243"/>
    <w:rsid w:val="00203EFC"/>
    <w:rsid w:val="0020424B"/>
    <w:rsid w:val="002042E9"/>
    <w:rsid w:val="00204405"/>
    <w:rsid w:val="002045DB"/>
    <w:rsid w:val="00204A37"/>
    <w:rsid w:val="00204F66"/>
    <w:rsid w:val="00205863"/>
    <w:rsid w:val="00206387"/>
    <w:rsid w:val="002068B0"/>
    <w:rsid w:val="00206F6F"/>
    <w:rsid w:val="00207434"/>
    <w:rsid w:val="00207E0A"/>
    <w:rsid w:val="0021079F"/>
    <w:rsid w:val="002108EF"/>
    <w:rsid w:val="002114FA"/>
    <w:rsid w:val="00211922"/>
    <w:rsid w:val="00212470"/>
    <w:rsid w:val="00213631"/>
    <w:rsid w:val="00213B7A"/>
    <w:rsid w:val="00213ED3"/>
    <w:rsid w:val="0021436F"/>
    <w:rsid w:val="00214774"/>
    <w:rsid w:val="00214EA4"/>
    <w:rsid w:val="002158E6"/>
    <w:rsid w:val="002169F9"/>
    <w:rsid w:val="00217AB0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704B"/>
    <w:rsid w:val="0022714F"/>
    <w:rsid w:val="002306B2"/>
    <w:rsid w:val="0023133D"/>
    <w:rsid w:val="00231528"/>
    <w:rsid w:val="002325A2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657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3BDF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ACC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9097C"/>
    <w:rsid w:val="00290985"/>
    <w:rsid w:val="00291B88"/>
    <w:rsid w:val="00291D74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F0"/>
    <w:rsid w:val="002A78D0"/>
    <w:rsid w:val="002A78FF"/>
    <w:rsid w:val="002A7C78"/>
    <w:rsid w:val="002B070E"/>
    <w:rsid w:val="002B0A60"/>
    <w:rsid w:val="002B1030"/>
    <w:rsid w:val="002B10C9"/>
    <w:rsid w:val="002B3D45"/>
    <w:rsid w:val="002B5185"/>
    <w:rsid w:val="002B52DB"/>
    <w:rsid w:val="002B63F1"/>
    <w:rsid w:val="002B668D"/>
    <w:rsid w:val="002B6771"/>
    <w:rsid w:val="002B6949"/>
    <w:rsid w:val="002B6B09"/>
    <w:rsid w:val="002B6C2D"/>
    <w:rsid w:val="002B6E60"/>
    <w:rsid w:val="002B76FB"/>
    <w:rsid w:val="002B79E5"/>
    <w:rsid w:val="002C022F"/>
    <w:rsid w:val="002C0760"/>
    <w:rsid w:val="002C0800"/>
    <w:rsid w:val="002C0EEC"/>
    <w:rsid w:val="002C1C23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4AD0"/>
    <w:rsid w:val="002D55A5"/>
    <w:rsid w:val="002D5DBA"/>
    <w:rsid w:val="002D6A16"/>
    <w:rsid w:val="002D6E6D"/>
    <w:rsid w:val="002D6F5C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D82"/>
    <w:rsid w:val="00330E64"/>
    <w:rsid w:val="00331C80"/>
    <w:rsid w:val="00332008"/>
    <w:rsid w:val="00332FAF"/>
    <w:rsid w:val="00333A92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3127"/>
    <w:rsid w:val="00354945"/>
    <w:rsid w:val="00354986"/>
    <w:rsid w:val="00356104"/>
    <w:rsid w:val="003562C4"/>
    <w:rsid w:val="00356FBF"/>
    <w:rsid w:val="0035785B"/>
    <w:rsid w:val="00357A7D"/>
    <w:rsid w:val="0036070E"/>
    <w:rsid w:val="003607D2"/>
    <w:rsid w:val="00361113"/>
    <w:rsid w:val="003615BA"/>
    <w:rsid w:val="00363BAB"/>
    <w:rsid w:val="00363CD5"/>
    <w:rsid w:val="003646C7"/>
    <w:rsid w:val="00364F2A"/>
    <w:rsid w:val="003657D9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9C7"/>
    <w:rsid w:val="00374C79"/>
    <w:rsid w:val="00374F7A"/>
    <w:rsid w:val="0037514C"/>
    <w:rsid w:val="0037583E"/>
    <w:rsid w:val="003765EB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F5D"/>
    <w:rsid w:val="0039145C"/>
    <w:rsid w:val="0039264D"/>
    <w:rsid w:val="00392F9F"/>
    <w:rsid w:val="00393491"/>
    <w:rsid w:val="00393842"/>
    <w:rsid w:val="00393C33"/>
    <w:rsid w:val="00394443"/>
    <w:rsid w:val="00394ABC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DF0"/>
    <w:rsid w:val="003D415B"/>
    <w:rsid w:val="003D4C38"/>
    <w:rsid w:val="003D4CCB"/>
    <w:rsid w:val="003D4D36"/>
    <w:rsid w:val="003D579A"/>
    <w:rsid w:val="003D5E90"/>
    <w:rsid w:val="003D79D1"/>
    <w:rsid w:val="003D7BD0"/>
    <w:rsid w:val="003E020F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369"/>
    <w:rsid w:val="003F6617"/>
    <w:rsid w:val="003F6830"/>
    <w:rsid w:val="003F6CE0"/>
    <w:rsid w:val="003F7080"/>
    <w:rsid w:val="003F7D16"/>
    <w:rsid w:val="004006DC"/>
    <w:rsid w:val="00400A7E"/>
    <w:rsid w:val="00401208"/>
    <w:rsid w:val="00401546"/>
    <w:rsid w:val="00401686"/>
    <w:rsid w:val="0040169A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547"/>
    <w:rsid w:val="004069A9"/>
    <w:rsid w:val="00406FF4"/>
    <w:rsid w:val="0040718C"/>
    <w:rsid w:val="00407600"/>
    <w:rsid w:val="004079FC"/>
    <w:rsid w:val="00407AB4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E1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8CA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6034E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D0E"/>
    <w:rsid w:val="00493FEB"/>
    <w:rsid w:val="0049400E"/>
    <w:rsid w:val="0049416C"/>
    <w:rsid w:val="00494334"/>
    <w:rsid w:val="004944E7"/>
    <w:rsid w:val="004945DA"/>
    <w:rsid w:val="00495958"/>
    <w:rsid w:val="00495D54"/>
    <w:rsid w:val="0049751C"/>
    <w:rsid w:val="004A0311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4406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2CC6"/>
    <w:rsid w:val="004E3374"/>
    <w:rsid w:val="004E3654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246F"/>
    <w:rsid w:val="004F262B"/>
    <w:rsid w:val="004F2837"/>
    <w:rsid w:val="004F295D"/>
    <w:rsid w:val="004F3953"/>
    <w:rsid w:val="004F3E71"/>
    <w:rsid w:val="004F40E9"/>
    <w:rsid w:val="004F4826"/>
    <w:rsid w:val="004F5A54"/>
    <w:rsid w:val="004F618F"/>
    <w:rsid w:val="004F70F3"/>
    <w:rsid w:val="004F78E8"/>
    <w:rsid w:val="005004A9"/>
    <w:rsid w:val="005008EF"/>
    <w:rsid w:val="00500D93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6B6"/>
    <w:rsid w:val="005127A3"/>
    <w:rsid w:val="005133F4"/>
    <w:rsid w:val="00513570"/>
    <w:rsid w:val="00513B42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313AC"/>
    <w:rsid w:val="00531B0E"/>
    <w:rsid w:val="00532947"/>
    <w:rsid w:val="0053539B"/>
    <w:rsid w:val="00535423"/>
    <w:rsid w:val="005358D9"/>
    <w:rsid w:val="00535EDF"/>
    <w:rsid w:val="0053637E"/>
    <w:rsid w:val="00536591"/>
    <w:rsid w:val="0053741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F28"/>
    <w:rsid w:val="00546417"/>
    <w:rsid w:val="0054665E"/>
    <w:rsid w:val="00546AEC"/>
    <w:rsid w:val="00546B8A"/>
    <w:rsid w:val="00547077"/>
    <w:rsid w:val="005472DC"/>
    <w:rsid w:val="00547440"/>
    <w:rsid w:val="00547780"/>
    <w:rsid w:val="005478EF"/>
    <w:rsid w:val="00550D08"/>
    <w:rsid w:val="00551682"/>
    <w:rsid w:val="00551FD4"/>
    <w:rsid w:val="00552CBE"/>
    <w:rsid w:val="00552EA1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614D0"/>
    <w:rsid w:val="00561A9D"/>
    <w:rsid w:val="00561B2E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4975"/>
    <w:rsid w:val="0057554D"/>
    <w:rsid w:val="00575EDE"/>
    <w:rsid w:val="00577093"/>
    <w:rsid w:val="00577A40"/>
    <w:rsid w:val="00577FF7"/>
    <w:rsid w:val="00580B84"/>
    <w:rsid w:val="00580DB0"/>
    <w:rsid w:val="00581218"/>
    <w:rsid w:val="00581FC9"/>
    <w:rsid w:val="00582706"/>
    <w:rsid w:val="00582E22"/>
    <w:rsid w:val="00582FB9"/>
    <w:rsid w:val="00582FD1"/>
    <w:rsid w:val="0058330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4E8"/>
    <w:rsid w:val="005936FF"/>
    <w:rsid w:val="00594712"/>
    <w:rsid w:val="00594E1F"/>
    <w:rsid w:val="005950D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5362"/>
    <w:rsid w:val="005C555A"/>
    <w:rsid w:val="005C583B"/>
    <w:rsid w:val="005C5EB3"/>
    <w:rsid w:val="005C637C"/>
    <w:rsid w:val="005C694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581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9FD"/>
    <w:rsid w:val="005F7499"/>
    <w:rsid w:val="006008A8"/>
    <w:rsid w:val="00600D9D"/>
    <w:rsid w:val="00600DF6"/>
    <w:rsid w:val="00601208"/>
    <w:rsid w:val="0060158C"/>
    <w:rsid w:val="006021F6"/>
    <w:rsid w:val="00602A74"/>
    <w:rsid w:val="006033C5"/>
    <w:rsid w:val="006038D2"/>
    <w:rsid w:val="00603F1E"/>
    <w:rsid w:val="00604137"/>
    <w:rsid w:val="00604746"/>
    <w:rsid w:val="0060486E"/>
    <w:rsid w:val="006051B1"/>
    <w:rsid w:val="00605256"/>
    <w:rsid w:val="00605CD7"/>
    <w:rsid w:val="0060601A"/>
    <w:rsid w:val="006061CB"/>
    <w:rsid w:val="0060645B"/>
    <w:rsid w:val="00606910"/>
    <w:rsid w:val="00606A72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30EF"/>
    <w:rsid w:val="0065432D"/>
    <w:rsid w:val="00654423"/>
    <w:rsid w:val="00654443"/>
    <w:rsid w:val="00654C09"/>
    <w:rsid w:val="00655114"/>
    <w:rsid w:val="00656ABB"/>
    <w:rsid w:val="00656C5B"/>
    <w:rsid w:val="00656F12"/>
    <w:rsid w:val="00657133"/>
    <w:rsid w:val="0066018F"/>
    <w:rsid w:val="0066078B"/>
    <w:rsid w:val="00660E4C"/>
    <w:rsid w:val="00661588"/>
    <w:rsid w:val="00661BAF"/>
    <w:rsid w:val="00661C23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AE"/>
    <w:rsid w:val="00667EAF"/>
    <w:rsid w:val="006717F0"/>
    <w:rsid w:val="00671AC6"/>
    <w:rsid w:val="00672184"/>
    <w:rsid w:val="006729F7"/>
    <w:rsid w:val="0067349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1900"/>
    <w:rsid w:val="006819F6"/>
    <w:rsid w:val="00681AFF"/>
    <w:rsid w:val="00681F31"/>
    <w:rsid w:val="00682572"/>
    <w:rsid w:val="00682A21"/>
    <w:rsid w:val="006840F2"/>
    <w:rsid w:val="0068432C"/>
    <w:rsid w:val="0068500D"/>
    <w:rsid w:val="00685488"/>
    <w:rsid w:val="0068576F"/>
    <w:rsid w:val="00685DC2"/>
    <w:rsid w:val="0068631D"/>
    <w:rsid w:val="0068754A"/>
    <w:rsid w:val="006879D7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237"/>
    <w:rsid w:val="006B7793"/>
    <w:rsid w:val="006B7815"/>
    <w:rsid w:val="006B78D5"/>
    <w:rsid w:val="006C0143"/>
    <w:rsid w:val="006C154F"/>
    <w:rsid w:val="006C2529"/>
    <w:rsid w:val="006C3EB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4655"/>
    <w:rsid w:val="006D4AA7"/>
    <w:rsid w:val="006D4D02"/>
    <w:rsid w:val="006D5153"/>
    <w:rsid w:val="006D5388"/>
    <w:rsid w:val="006D60FF"/>
    <w:rsid w:val="006E02DD"/>
    <w:rsid w:val="006E069B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D53"/>
    <w:rsid w:val="006E676D"/>
    <w:rsid w:val="006E6C2B"/>
    <w:rsid w:val="006E7311"/>
    <w:rsid w:val="006F0085"/>
    <w:rsid w:val="006F0B37"/>
    <w:rsid w:val="006F1775"/>
    <w:rsid w:val="006F1A23"/>
    <w:rsid w:val="006F23AC"/>
    <w:rsid w:val="006F291F"/>
    <w:rsid w:val="006F2946"/>
    <w:rsid w:val="006F356D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C93"/>
    <w:rsid w:val="00702256"/>
    <w:rsid w:val="007023E5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425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5B5B"/>
    <w:rsid w:val="0072615D"/>
    <w:rsid w:val="007271EF"/>
    <w:rsid w:val="00727332"/>
    <w:rsid w:val="007274EC"/>
    <w:rsid w:val="00727559"/>
    <w:rsid w:val="007278AE"/>
    <w:rsid w:val="00727C7C"/>
    <w:rsid w:val="00730190"/>
    <w:rsid w:val="00730B1C"/>
    <w:rsid w:val="0073198C"/>
    <w:rsid w:val="00731CF6"/>
    <w:rsid w:val="00732150"/>
    <w:rsid w:val="00732777"/>
    <w:rsid w:val="0073294E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4384"/>
    <w:rsid w:val="0074467D"/>
    <w:rsid w:val="007446E1"/>
    <w:rsid w:val="00745779"/>
    <w:rsid w:val="00745817"/>
    <w:rsid w:val="00746054"/>
    <w:rsid w:val="0074638C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F57"/>
    <w:rsid w:val="00755065"/>
    <w:rsid w:val="007561A9"/>
    <w:rsid w:val="0075687C"/>
    <w:rsid w:val="00756B7F"/>
    <w:rsid w:val="00756C12"/>
    <w:rsid w:val="0075766B"/>
    <w:rsid w:val="00760108"/>
    <w:rsid w:val="007601D8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1051"/>
    <w:rsid w:val="00772953"/>
    <w:rsid w:val="00772E5F"/>
    <w:rsid w:val="007731B1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97E"/>
    <w:rsid w:val="00781A59"/>
    <w:rsid w:val="00781BAB"/>
    <w:rsid w:val="0078363A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2EEA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3257"/>
    <w:rsid w:val="007A3A58"/>
    <w:rsid w:val="007A3DFF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53B"/>
    <w:rsid w:val="007B0BA6"/>
    <w:rsid w:val="007B15E0"/>
    <w:rsid w:val="007B2109"/>
    <w:rsid w:val="007B22F7"/>
    <w:rsid w:val="007B2560"/>
    <w:rsid w:val="007B4E5D"/>
    <w:rsid w:val="007B57A3"/>
    <w:rsid w:val="007B5C51"/>
    <w:rsid w:val="007B7F07"/>
    <w:rsid w:val="007C0519"/>
    <w:rsid w:val="007C14C4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D0A12"/>
    <w:rsid w:val="007D111D"/>
    <w:rsid w:val="007D13D6"/>
    <w:rsid w:val="007D20A3"/>
    <w:rsid w:val="007D2822"/>
    <w:rsid w:val="007D34A7"/>
    <w:rsid w:val="007D3918"/>
    <w:rsid w:val="007D41B5"/>
    <w:rsid w:val="007D49DF"/>
    <w:rsid w:val="007D4A90"/>
    <w:rsid w:val="007D4CD8"/>
    <w:rsid w:val="007D54F1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FFA"/>
    <w:rsid w:val="007F0174"/>
    <w:rsid w:val="007F0A92"/>
    <w:rsid w:val="007F1098"/>
    <w:rsid w:val="007F1378"/>
    <w:rsid w:val="007F1DEA"/>
    <w:rsid w:val="007F222D"/>
    <w:rsid w:val="007F24CC"/>
    <w:rsid w:val="007F2752"/>
    <w:rsid w:val="007F27D0"/>
    <w:rsid w:val="007F37CE"/>
    <w:rsid w:val="007F3FE8"/>
    <w:rsid w:val="007F46A9"/>
    <w:rsid w:val="007F4799"/>
    <w:rsid w:val="007F4DA7"/>
    <w:rsid w:val="007F528B"/>
    <w:rsid w:val="007F52B0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DC3"/>
    <w:rsid w:val="00801044"/>
    <w:rsid w:val="00801D1E"/>
    <w:rsid w:val="008021AB"/>
    <w:rsid w:val="00802949"/>
    <w:rsid w:val="00802C06"/>
    <w:rsid w:val="00804211"/>
    <w:rsid w:val="00804287"/>
    <w:rsid w:val="008044BE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A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CD2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956"/>
    <w:rsid w:val="00844F1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C7D"/>
    <w:rsid w:val="008541AB"/>
    <w:rsid w:val="00855049"/>
    <w:rsid w:val="0085530C"/>
    <w:rsid w:val="008553A1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2D3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9F1"/>
    <w:rsid w:val="008D2471"/>
    <w:rsid w:val="008D34A0"/>
    <w:rsid w:val="008D38A2"/>
    <w:rsid w:val="008D3F33"/>
    <w:rsid w:val="008D3F52"/>
    <w:rsid w:val="008D3FF5"/>
    <w:rsid w:val="008D48E4"/>
    <w:rsid w:val="008D545A"/>
    <w:rsid w:val="008D61F0"/>
    <w:rsid w:val="008D6649"/>
    <w:rsid w:val="008D731E"/>
    <w:rsid w:val="008D7A08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3DCE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2EAB"/>
    <w:rsid w:val="0090320F"/>
    <w:rsid w:val="00903210"/>
    <w:rsid w:val="009032D9"/>
    <w:rsid w:val="009034C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0CF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72E6"/>
    <w:rsid w:val="00947585"/>
    <w:rsid w:val="00947B04"/>
    <w:rsid w:val="00947CDF"/>
    <w:rsid w:val="00950407"/>
    <w:rsid w:val="00950B16"/>
    <w:rsid w:val="00950BD5"/>
    <w:rsid w:val="00952860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952"/>
    <w:rsid w:val="009645A3"/>
    <w:rsid w:val="00964798"/>
    <w:rsid w:val="00964CD8"/>
    <w:rsid w:val="0096528A"/>
    <w:rsid w:val="00965B42"/>
    <w:rsid w:val="00966246"/>
    <w:rsid w:val="009663DC"/>
    <w:rsid w:val="00966A78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4A79"/>
    <w:rsid w:val="00994F8B"/>
    <w:rsid w:val="00995B27"/>
    <w:rsid w:val="00995D0B"/>
    <w:rsid w:val="00996514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D0BCE"/>
    <w:rsid w:val="009D144C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3761"/>
    <w:rsid w:val="009E49A3"/>
    <w:rsid w:val="009E53D4"/>
    <w:rsid w:val="009E5F44"/>
    <w:rsid w:val="009E60DB"/>
    <w:rsid w:val="009E6627"/>
    <w:rsid w:val="009E6F42"/>
    <w:rsid w:val="009F01A9"/>
    <w:rsid w:val="009F038F"/>
    <w:rsid w:val="009F0F56"/>
    <w:rsid w:val="009F119D"/>
    <w:rsid w:val="009F1A21"/>
    <w:rsid w:val="009F2375"/>
    <w:rsid w:val="009F2FCC"/>
    <w:rsid w:val="009F3410"/>
    <w:rsid w:val="009F3FBA"/>
    <w:rsid w:val="009F43AC"/>
    <w:rsid w:val="009F479C"/>
    <w:rsid w:val="009F49B1"/>
    <w:rsid w:val="009F4E53"/>
    <w:rsid w:val="009F55F8"/>
    <w:rsid w:val="009F71E5"/>
    <w:rsid w:val="009F7285"/>
    <w:rsid w:val="009F7AA3"/>
    <w:rsid w:val="009F7C3D"/>
    <w:rsid w:val="009F7CF3"/>
    <w:rsid w:val="009F7DC7"/>
    <w:rsid w:val="00A004DD"/>
    <w:rsid w:val="00A00803"/>
    <w:rsid w:val="00A01372"/>
    <w:rsid w:val="00A017C1"/>
    <w:rsid w:val="00A022B2"/>
    <w:rsid w:val="00A02862"/>
    <w:rsid w:val="00A04013"/>
    <w:rsid w:val="00A05484"/>
    <w:rsid w:val="00A070AA"/>
    <w:rsid w:val="00A0762B"/>
    <w:rsid w:val="00A103F6"/>
    <w:rsid w:val="00A1047C"/>
    <w:rsid w:val="00A105C1"/>
    <w:rsid w:val="00A105D1"/>
    <w:rsid w:val="00A11D54"/>
    <w:rsid w:val="00A11E86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3A"/>
    <w:rsid w:val="00A25C25"/>
    <w:rsid w:val="00A26A3F"/>
    <w:rsid w:val="00A26DA3"/>
    <w:rsid w:val="00A26EED"/>
    <w:rsid w:val="00A30754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3C95"/>
    <w:rsid w:val="00A446C4"/>
    <w:rsid w:val="00A449D0"/>
    <w:rsid w:val="00A450BB"/>
    <w:rsid w:val="00A478B0"/>
    <w:rsid w:val="00A47F53"/>
    <w:rsid w:val="00A5028C"/>
    <w:rsid w:val="00A503D2"/>
    <w:rsid w:val="00A50487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B07"/>
    <w:rsid w:val="00A57D20"/>
    <w:rsid w:val="00A6143B"/>
    <w:rsid w:val="00A621E7"/>
    <w:rsid w:val="00A62B42"/>
    <w:rsid w:val="00A630F3"/>
    <w:rsid w:val="00A6496D"/>
    <w:rsid w:val="00A656FF"/>
    <w:rsid w:val="00A65749"/>
    <w:rsid w:val="00A65B23"/>
    <w:rsid w:val="00A668BA"/>
    <w:rsid w:val="00A66C1D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3F6D"/>
    <w:rsid w:val="00AA3F6E"/>
    <w:rsid w:val="00AA5323"/>
    <w:rsid w:val="00AA715D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56B7"/>
    <w:rsid w:val="00AB5C06"/>
    <w:rsid w:val="00AB5E27"/>
    <w:rsid w:val="00AB604B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888"/>
    <w:rsid w:val="00AF6B1F"/>
    <w:rsid w:val="00AF6BF2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515C"/>
    <w:rsid w:val="00B152F9"/>
    <w:rsid w:val="00B15649"/>
    <w:rsid w:val="00B15A56"/>
    <w:rsid w:val="00B15E80"/>
    <w:rsid w:val="00B17B60"/>
    <w:rsid w:val="00B2062E"/>
    <w:rsid w:val="00B211FF"/>
    <w:rsid w:val="00B2140C"/>
    <w:rsid w:val="00B2237C"/>
    <w:rsid w:val="00B22471"/>
    <w:rsid w:val="00B2255E"/>
    <w:rsid w:val="00B229D6"/>
    <w:rsid w:val="00B23234"/>
    <w:rsid w:val="00B23B52"/>
    <w:rsid w:val="00B24A33"/>
    <w:rsid w:val="00B24C61"/>
    <w:rsid w:val="00B25128"/>
    <w:rsid w:val="00B25CCF"/>
    <w:rsid w:val="00B25ED2"/>
    <w:rsid w:val="00B278D2"/>
    <w:rsid w:val="00B3106F"/>
    <w:rsid w:val="00B316A4"/>
    <w:rsid w:val="00B31E56"/>
    <w:rsid w:val="00B323BD"/>
    <w:rsid w:val="00B33F6F"/>
    <w:rsid w:val="00B3415D"/>
    <w:rsid w:val="00B34343"/>
    <w:rsid w:val="00B34700"/>
    <w:rsid w:val="00B347BF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19D3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59D"/>
    <w:rsid w:val="00B947F3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66B2"/>
    <w:rsid w:val="00BA740F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1B9C"/>
    <w:rsid w:val="00BC215E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CA6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2A36"/>
    <w:rsid w:val="00BE3054"/>
    <w:rsid w:val="00BE308F"/>
    <w:rsid w:val="00BE32DE"/>
    <w:rsid w:val="00BE3A16"/>
    <w:rsid w:val="00BE4811"/>
    <w:rsid w:val="00BE53FF"/>
    <w:rsid w:val="00BE61FE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225D"/>
    <w:rsid w:val="00C03423"/>
    <w:rsid w:val="00C03F8A"/>
    <w:rsid w:val="00C04219"/>
    <w:rsid w:val="00C0433C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C8E"/>
    <w:rsid w:val="00C1252A"/>
    <w:rsid w:val="00C12655"/>
    <w:rsid w:val="00C12B53"/>
    <w:rsid w:val="00C12CB7"/>
    <w:rsid w:val="00C1398D"/>
    <w:rsid w:val="00C13A63"/>
    <w:rsid w:val="00C13E91"/>
    <w:rsid w:val="00C14C2A"/>
    <w:rsid w:val="00C151C7"/>
    <w:rsid w:val="00C1573F"/>
    <w:rsid w:val="00C16051"/>
    <w:rsid w:val="00C16B60"/>
    <w:rsid w:val="00C16BD6"/>
    <w:rsid w:val="00C16DCC"/>
    <w:rsid w:val="00C1729C"/>
    <w:rsid w:val="00C17817"/>
    <w:rsid w:val="00C17E8A"/>
    <w:rsid w:val="00C20B5A"/>
    <w:rsid w:val="00C20FCC"/>
    <w:rsid w:val="00C21475"/>
    <w:rsid w:val="00C2171C"/>
    <w:rsid w:val="00C21885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C44"/>
    <w:rsid w:val="00C34E69"/>
    <w:rsid w:val="00C3538A"/>
    <w:rsid w:val="00C3550C"/>
    <w:rsid w:val="00C369C9"/>
    <w:rsid w:val="00C36ADE"/>
    <w:rsid w:val="00C36F75"/>
    <w:rsid w:val="00C4091F"/>
    <w:rsid w:val="00C40BC5"/>
    <w:rsid w:val="00C40EFF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210A"/>
    <w:rsid w:val="00C521B2"/>
    <w:rsid w:val="00C53409"/>
    <w:rsid w:val="00C534A9"/>
    <w:rsid w:val="00C53B00"/>
    <w:rsid w:val="00C53CE0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24A"/>
    <w:rsid w:val="00C60762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E2F"/>
    <w:rsid w:val="00C731CC"/>
    <w:rsid w:val="00C74127"/>
    <w:rsid w:val="00C742F3"/>
    <w:rsid w:val="00C744A9"/>
    <w:rsid w:val="00C75237"/>
    <w:rsid w:val="00C759A0"/>
    <w:rsid w:val="00C75D8C"/>
    <w:rsid w:val="00C76244"/>
    <w:rsid w:val="00C76A16"/>
    <w:rsid w:val="00C7745F"/>
    <w:rsid w:val="00C77BF2"/>
    <w:rsid w:val="00C77E2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CF5"/>
    <w:rsid w:val="00CB06CF"/>
    <w:rsid w:val="00CB0983"/>
    <w:rsid w:val="00CB0C98"/>
    <w:rsid w:val="00CB0E86"/>
    <w:rsid w:val="00CB1F46"/>
    <w:rsid w:val="00CB20EF"/>
    <w:rsid w:val="00CB284C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E043E"/>
    <w:rsid w:val="00CE17DF"/>
    <w:rsid w:val="00CE1940"/>
    <w:rsid w:val="00CE2330"/>
    <w:rsid w:val="00CE2729"/>
    <w:rsid w:val="00CE292D"/>
    <w:rsid w:val="00CE4657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698E"/>
    <w:rsid w:val="00D07F93"/>
    <w:rsid w:val="00D10628"/>
    <w:rsid w:val="00D10EF7"/>
    <w:rsid w:val="00D11CA2"/>
    <w:rsid w:val="00D12D20"/>
    <w:rsid w:val="00D13429"/>
    <w:rsid w:val="00D143DD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71C9"/>
    <w:rsid w:val="00D273C3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9E3"/>
    <w:rsid w:val="00D34C5C"/>
    <w:rsid w:val="00D3519A"/>
    <w:rsid w:val="00D35A5F"/>
    <w:rsid w:val="00D35D05"/>
    <w:rsid w:val="00D361D6"/>
    <w:rsid w:val="00D369F0"/>
    <w:rsid w:val="00D36ABD"/>
    <w:rsid w:val="00D36D30"/>
    <w:rsid w:val="00D36F3F"/>
    <w:rsid w:val="00D37618"/>
    <w:rsid w:val="00D37E94"/>
    <w:rsid w:val="00D40E52"/>
    <w:rsid w:val="00D42624"/>
    <w:rsid w:val="00D431E9"/>
    <w:rsid w:val="00D436D3"/>
    <w:rsid w:val="00D4387B"/>
    <w:rsid w:val="00D4413C"/>
    <w:rsid w:val="00D44973"/>
    <w:rsid w:val="00D453F8"/>
    <w:rsid w:val="00D463E9"/>
    <w:rsid w:val="00D470A7"/>
    <w:rsid w:val="00D4774C"/>
    <w:rsid w:val="00D502BB"/>
    <w:rsid w:val="00D504CC"/>
    <w:rsid w:val="00D505E1"/>
    <w:rsid w:val="00D50919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29C1"/>
    <w:rsid w:val="00D72F28"/>
    <w:rsid w:val="00D732FB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66DA"/>
    <w:rsid w:val="00D868E5"/>
    <w:rsid w:val="00D87A3E"/>
    <w:rsid w:val="00D87CBC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6D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F1496"/>
    <w:rsid w:val="00DF2222"/>
    <w:rsid w:val="00DF39E2"/>
    <w:rsid w:val="00DF3BA1"/>
    <w:rsid w:val="00DF4B96"/>
    <w:rsid w:val="00DF6456"/>
    <w:rsid w:val="00DF6B39"/>
    <w:rsid w:val="00DF6D40"/>
    <w:rsid w:val="00DF6FA8"/>
    <w:rsid w:val="00DF7ACE"/>
    <w:rsid w:val="00E01F25"/>
    <w:rsid w:val="00E0243D"/>
    <w:rsid w:val="00E03197"/>
    <w:rsid w:val="00E03363"/>
    <w:rsid w:val="00E04495"/>
    <w:rsid w:val="00E047A3"/>
    <w:rsid w:val="00E05C80"/>
    <w:rsid w:val="00E05F40"/>
    <w:rsid w:val="00E06AD3"/>
    <w:rsid w:val="00E06B11"/>
    <w:rsid w:val="00E077BB"/>
    <w:rsid w:val="00E07824"/>
    <w:rsid w:val="00E10296"/>
    <w:rsid w:val="00E10909"/>
    <w:rsid w:val="00E1125A"/>
    <w:rsid w:val="00E117A0"/>
    <w:rsid w:val="00E123C9"/>
    <w:rsid w:val="00E123F0"/>
    <w:rsid w:val="00E133A2"/>
    <w:rsid w:val="00E14BD3"/>
    <w:rsid w:val="00E14CAB"/>
    <w:rsid w:val="00E15107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1453"/>
    <w:rsid w:val="00E62093"/>
    <w:rsid w:val="00E6260A"/>
    <w:rsid w:val="00E62D76"/>
    <w:rsid w:val="00E62EA2"/>
    <w:rsid w:val="00E63A2B"/>
    <w:rsid w:val="00E657FA"/>
    <w:rsid w:val="00E665CC"/>
    <w:rsid w:val="00E67676"/>
    <w:rsid w:val="00E70F9F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61DF"/>
    <w:rsid w:val="00E86E38"/>
    <w:rsid w:val="00E86E98"/>
    <w:rsid w:val="00E871D3"/>
    <w:rsid w:val="00E87545"/>
    <w:rsid w:val="00E875F3"/>
    <w:rsid w:val="00E87C51"/>
    <w:rsid w:val="00E900D0"/>
    <w:rsid w:val="00E90416"/>
    <w:rsid w:val="00E9046D"/>
    <w:rsid w:val="00E90BD4"/>
    <w:rsid w:val="00E913E2"/>
    <w:rsid w:val="00E9187F"/>
    <w:rsid w:val="00E92A04"/>
    <w:rsid w:val="00E931C1"/>
    <w:rsid w:val="00E948CA"/>
    <w:rsid w:val="00E94C7F"/>
    <w:rsid w:val="00E95024"/>
    <w:rsid w:val="00E953FD"/>
    <w:rsid w:val="00E95B63"/>
    <w:rsid w:val="00E95F28"/>
    <w:rsid w:val="00E9618C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55A"/>
    <w:rsid w:val="00ED1837"/>
    <w:rsid w:val="00ED2007"/>
    <w:rsid w:val="00ED2AE0"/>
    <w:rsid w:val="00ED2AFA"/>
    <w:rsid w:val="00ED2B6E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62C"/>
    <w:rsid w:val="00EF4719"/>
    <w:rsid w:val="00EF4EA6"/>
    <w:rsid w:val="00EF56A1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53B3"/>
    <w:rsid w:val="00F056E7"/>
    <w:rsid w:val="00F0582E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6475"/>
    <w:rsid w:val="00F1656E"/>
    <w:rsid w:val="00F1747B"/>
    <w:rsid w:val="00F17C6B"/>
    <w:rsid w:val="00F201C7"/>
    <w:rsid w:val="00F20E7F"/>
    <w:rsid w:val="00F21967"/>
    <w:rsid w:val="00F21A07"/>
    <w:rsid w:val="00F2252E"/>
    <w:rsid w:val="00F22CF6"/>
    <w:rsid w:val="00F23ED0"/>
    <w:rsid w:val="00F252B2"/>
    <w:rsid w:val="00F27604"/>
    <w:rsid w:val="00F27DA6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12F"/>
    <w:rsid w:val="00F61D32"/>
    <w:rsid w:val="00F63BEB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EF5"/>
    <w:rsid w:val="00F92F16"/>
    <w:rsid w:val="00F93A91"/>
    <w:rsid w:val="00F94AD1"/>
    <w:rsid w:val="00F958B5"/>
    <w:rsid w:val="00F95F38"/>
    <w:rsid w:val="00F979E3"/>
    <w:rsid w:val="00FA02E1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19D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8973AE-8AAA-4B0C-BCE9-AF342558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3</cp:revision>
  <cp:lastPrinted>2022-02-07T02:39:00Z</cp:lastPrinted>
  <dcterms:created xsi:type="dcterms:W3CDTF">2022-12-19T02:15:00Z</dcterms:created>
  <dcterms:modified xsi:type="dcterms:W3CDTF">2022-12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